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8BDBF" w14:textId="77777777" w:rsidR="009C14E4" w:rsidRPr="009C14E4" w:rsidRDefault="009C14E4" w:rsidP="00B37EF0">
      <w:pPr>
        <w:pStyle w:val="Nagwek2"/>
      </w:pPr>
      <w:bookmarkStart w:id="0" w:name="_GoBack"/>
      <w:bookmarkEnd w:id="0"/>
      <w:r w:rsidRPr="009C14E4">
        <w:t>Załącznik nr 1</w:t>
      </w:r>
      <w:r w:rsidR="0078327A">
        <w:t>.</w:t>
      </w:r>
      <w:r w:rsidR="00972C2F">
        <w:t>4</w:t>
      </w:r>
      <w:r w:rsidRPr="009C14E4">
        <w:t xml:space="preserve"> do SWZ - Formularz ofertowy </w:t>
      </w:r>
    </w:p>
    <w:p w14:paraId="2234461E" w14:textId="08DB7323" w:rsidR="0078327A" w:rsidRPr="009C14E4" w:rsidRDefault="002939D2" w:rsidP="00783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r</w:t>
      </w:r>
      <w:r w:rsidR="00054EA5">
        <w:rPr>
          <w:rFonts w:ascii="Arial" w:hAnsi="Arial" w:cs="Arial"/>
          <w:b/>
        </w:rPr>
        <w:t xml:space="preserve"> sprawy: </w:t>
      </w:r>
      <w:r w:rsidR="00125575">
        <w:rPr>
          <w:rFonts w:ascii="Arial" w:hAnsi="Arial" w:cs="Arial"/>
          <w:b/>
        </w:rPr>
        <w:t>WI.271.31.2023</w:t>
      </w:r>
    </w:p>
    <w:p w14:paraId="4A72BEF2" w14:textId="77777777" w:rsidR="0078327A" w:rsidRPr="009C14E4" w:rsidRDefault="0078327A" w:rsidP="0078327A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74F5D34C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15B7FD84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4E85663A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6EAF9E87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2618A9D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530FA6B0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reprezentowany przez:</w:t>
      </w:r>
    </w:p>
    <w:p w14:paraId="1A7A9F3B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6D3B667C" w14:textId="68CE306D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..(Adres e-mail</w:t>
      </w:r>
      <w:r w:rsidR="006A013D">
        <w:rPr>
          <w:rFonts w:ascii="Arial" w:eastAsia="Calibri" w:hAnsi="Arial" w:cs="Arial"/>
        </w:rPr>
        <w:t>,</w:t>
      </w:r>
      <w:r w:rsidRPr="002E149C">
        <w:rPr>
          <w:rFonts w:ascii="Arial" w:eastAsia="Calibri" w:hAnsi="Arial" w:cs="Arial"/>
        </w:rPr>
        <w:t xml:space="preserve"> na który </w:t>
      </w:r>
      <w:r w:rsidR="006A013D">
        <w:rPr>
          <w:rFonts w:ascii="Arial" w:eastAsia="Calibri" w:hAnsi="Arial" w:cs="Arial"/>
        </w:rPr>
        <w:t xml:space="preserve">należy </w:t>
      </w:r>
      <w:r w:rsidR="006A013D" w:rsidRPr="002E149C">
        <w:rPr>
          <w:rFonts w:ascii="Arial" w:eastAsia="Calibri" w:hAnsi="Arial" w:cs="Arial"/>
        </w:rPr>
        <w:t xml:space="preserve"> </w:t>
      </w:r>
      <w:r w:rsidRPr="002E149C">
        <w:rPr>
          <w:rFonts w:ascii="Arial" w:eastAsia="Calibri" w:hAnsi="Arial" w:cs="Arial"/>
        </w:rPr>
        <w:t>przesyłać korespondencję)</w:t>
      </w:r>
    </w:p>
    <w:p w14:paraId="05D08DE9" w14:textId="77777777" w:rsidR="0078327A" w:rsidRPr="00FC61B2" w:rsidRDefault="0078327A" w:rsidP="00FC61B2">
      <w:pPr>
        <w:rPr>
          <w:rFonts w:ascii="Arial" w:hAnsi="Arial" w:cs="Arial"/>
          <w:sz w:val="24"/>
          <w:szCs w:val="24"/>
        </w:rPr>
      </w:pPr>
      <w:r w:rsidRPr="00FC61B2">
        <w:rPr>
          <w:rFonts w:ascii="Arial" w:hAnsi="Arial" w:cs="Arial"/>
          <w:sz w:val="24"/>
          <w:szCs w:val="24"/>
        </w:rPr>
        <w:t xml:space="preserve"> OFERTA</w:t>
      </w:r>
    </w:p>
    <w:p w14:paraId="2CE0DE51" w14:textId="766EF6D0" w:rsidR="0078327A" w:rsidRPr="009C14E4" w:rsidRDefault="0078327A" w:rsidP="0004007E">
      <w:pPr>
        <w:spacing w:line="360" w:lineRule="auto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artykułów </w:t>
      </w:r>
      <w:r w:rsidR="00DA4A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pożywczych </w:t>
      </w:r>
      <w:r w:rsidR="00541A9D">
        <w:rPr>
          <w:rFonts w:ascii="Arial" w:eastAsia="Times New Roman" w:hAnsi="Arial" w:cs="Arial"/>
          <w:b/>
          <w:sz w:val="24"/>
          <w:szCs w:val="24"/>
          <w:lang w:eastAsia="pl-PL"/>
        </w:rPr>
        <w:t>do</w:t>
      </w:r>
      <w:r w:rsidR="00E06640" w:rsidRPr="00E0664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E149C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</w:t>
      </w:r>
      <w:r w:rsidR="00A048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701D3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E0664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, zamieszczone w Biuletynie Zamówień Publicznych, na </w:t>
      </w:r>
      <w:hyperlink r:id="rId9" w:history="1">
        <w:r w:rsidRPr="006D47C3">
          <w:rPr>
            <w:rStyle w:val="Hipercze"/>
            <w:rFonts w:ascii="Arial" w:hAnsi="Arial" w:cs="Arial"/>
            <w:sz w:val="24"/>
            <w:szCs w:val="24"/>
          </w:rPr>
          <w:t>stronie internetowej postępowa</w:t>
        </w:r>
        <w:r w:rsidR="005C57C5" w:rsidRPr="006D47C3">
          <w:rPr>
            <w:rStyle w:val="Hipercze"/>
            <w:rFonts w:ascii="Arial" w:hAnsi="Arial" w:cs="Arial"/>
            <w:sz w:val="24"/>
            <w:szCs w:val="24"/>
          </w:rPr>
          <w:t>nia</w:t>
        </w:r>
      </w:hyperlink>
      <w:r w:rsidR="005C57C5">
        <w:rPr>
          <w:rFonts w:ascii="Arial" w:hAnsi="Arial" w:cs="Arial"/>
          <w:sz w:val="24"/>
          <w:szCs w:val="24"/>
        </w:rPr>
        <w:t xml:space="preserve"> </w:t>
      </w:r>
      <w:r w:rsidR="002939D2" w:rsidRPr="006D47C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platfo</w:t>
      </w:r>
      <w:r w:rsidR="00B7301B" w:rsidRPr="006D47C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rmazakupowa.pl/transak</w:t>
      </w:r>
      <w:r w:rsidR="00717A92" w:rsidRPr="006D47C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cja/</w:t>
      </w:r>
      <w:r w:rsidR="006D47C3" w:rsidRPr="006D47C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832725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</w:t>
      </w:r>
      <w:proofErr w:type="spellStart"/>
      <w:r w:rsidR="00EC5363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eastAsia="Times New Roman" w:hAnsi="Arial" w:cs="Arial"/>
          <w:sz w:val="24"/>
          <w:szCs w:val="24"/>
          <w:lang w:eastAsia="pl-PL"/>
        </w:rPr>
        <w:t>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49BD8585" w14:textId="20AC9608" w:rsidR="0078327A" w:rsidRPr="00137F7B" w:rsidRDefault="0078327A" w:rsidP="006A685D">
      <w:pPr>
        <w:pStyle w:val="Akapitzlist"/>
        <w:numPr>
          <w:ilvl w:val="0"/>
          <w:numId w:val="71"/>
        </w:numPr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r w:rsidRPr="00137F7B">
        <w:rPr>
          <w:rFonts w:ascii="Arial" w:hAnsi="Arial" w:cs="Arial"/>
          <w:sz w:val="24"/>
          <w:szCs w:val="24"/>
        </w:rPr>
        <w:t xml:space="preserve">Składamy ofertę na wykonanie Części </w:t>
      </w:r>
      <w:r w:rsidR="00011CCA" w:rsidRPr="00137F7B">
        <w:rPr>
          <w:rFonts w:ascii="Arial" w:hAnsi="Arial" w:cs="Arial"/>
          <w:sz w:val="24"/>
          <w:szCs w:val="24"/>
        </w:rPr>
        <w:t>IV</w:t>
      </w:r>
      <w:r w:rsidRPr="009C14E4">
        <w:t xml:space="preserve"> </w:t>
      </w:r>
      <w:r w:rsidRPr="00137F7B">
        <w:rPr>
          <w:b/>
        </w:rPr>
        <w:t>„</w:t>
      </w:r>
      <w:r w:rsidR="00AF59A5" w:rsidRPr="00137F7B">
        <w:rPr>
          <w:rFonts w:ascii="Arial" w:hAnsi="Arial" w:cs="Arial"/>
          <w:b/>
          <w:sz w:val="24"/>
          <w:szCs w:val="24"/>
        </w:rPr>
        <w:t xml:space="preserve">Dostawa </w:t>
      </w:r>
      <w:r w:rsidR="00D07E7C" w:rsidRPr="00137F7B">
        <w:rPr>
          <w:rFonts w:ascii="Arial" w:hAnsi="Arial" w:cs="Arial"/>
          <w:b/>
          <w:sz w:val="24"/>
          <w:szCs w:val="24"/>
        </w:rPr>
        <w:t>nabiału</w:t>
      </w:r>
      <w:r w:rsidRPr="00137F7B">
        <w:rPr>
          <w:rFonts w:ascii="Arial" w:hAnsi="Arial" w:cs="Arial"/>
          <w:b/>
          <w:sz w:val="24"/>
          <w:szCs w:val="24"/>
        </w:rPr>
        <w:t>”</w:t>
      </w:r>
      <w:r w:rsidRPr="00137F7B">
        <w:rPr>
          <w:rFonts w:ascii="Arial" w:hAnsi="Arial" w:cs="Arial"/>
          <w:sz w:val="24"/>
          <w:szCs w:val="24"/>
        </w:rPr>
        <w:t xml:space="preserve"> za cenę brutto ……….……..……..……zł, </w:t>
      </w:r>
      <w:r w:rsidR="00137F7B" w:rsidRPr="00137F7B">
        <w:rPr>
          <w:rFonts w:ascii="Arial" w:hAnsi="Arial" w:cs="Arial"/>
          <w:sz w:val="24"/>
          <w:szCs w:val="24"/>
        </w:rPr>
        <w:t xml:space="preserve">w tym należny podatek VAT ……. Zł, </w:t>
      </w:r>
      <w:r w:rsidRPr="00137F7B">
        <w:rPr>
          <w:rFonts w:ascii="Arial" w:hAnsi="Arial" w:cs="Arial"/>
          <w:sz w:val="24"/>
          <w:szCs w:val="24"/>
        </w:rPr>
        <w:t>zawierającą wszystkie koszty, związane z realizacją części przedmiotu zamówienia zgodnie z formularzem asortymentowo-cenowym, załączonym do niniejszej oferty</w:t>
      </w:r>
    </w:p>
    <w:p w14:paraId="3F7F0001" w14:textId="77777777" w:rsidR="00137F7B" w:rsidRPr="005F1384" w:rsidRDefault="00137F7B" w:rsidP="006A685D">
      <w:pPr>
        <w:pStyle w:val="Akapitzlist"/>
        <w:numPr>
          <w:ilvl w:val="0"/>
          <w:numId w:val="71"/>
        </w:numPr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Termin wykonania przedmiotu zamówienia: </w:t>
      </w:r>
      <w:r w:rsidRPr="005F1384">
        <w:rPr>
          <w:rFonts w:ascii="Arial" w:eastAsia="Times New Roman" w:hAnsi="Arial" w:cs="Arial"/>
          <w:sz w:val="24"/>
          <w:szCs w:val="24"/>
          <w:lang w:eastAsia="pl-PL"/>
        </w:rPr>
        <w:t>od 02.01.2024r. do 31.12.2024 r.</w:t>
      </w:r>
    </w:p>
    <w:p w14:paraId="062FFBA3" w14:textId="77777777" w:rsidR="00137F7B" w:rsidRPr="005F1384" w:rsidRDefault="00137F7B" w:rsidP="006A685D">
      <w:pPr>
        <w:pStyle w:val="Akapitzlist"/>
        <w:numPr>
          <w:ilvl w:val="0"/>
          <w:numId w:val="71"/>
        </w:numPr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ykonawca akceptuje warunki płatności zawarte we wzorze umowy. </w:t>
      </w:r>
    </w:p>
    <w:p w14:paraId="79D54473" w14:textId="77777777" w:rsidR="00137F7B" w:rsidRPr="005F1384" w:rsidRDefault="00137F7B" w:rsidP="006A685D">
      <w:pPr>
        <w:pStyle w:val="Akapitzlist"/>
        <w:numPr>
          <w:ilvl w:val="0"/>
          <w:numId w:val="71"/>
        </w:numPr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wy objęte zamówieniem wykonamy:</w:t>
      </w:r>
    </w:p>
    <w:p w14:paraId="05AFDE60" w14:textId="77777777" w:rsidR="005F1384" w:rsidRPr="005F1384" w:rsidRDefault="005F1384" w:rsidP="006A685D">
      <w:pPr>
        <w:numPr>
          <w:ilvl w:val="0"/>
          <w:numId w:val="72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siłami własnego Przedsiębiorstwa: *) …………………………………..……….………………..</w:t>
      </w:r>
    </w:p>
    <w:p w14:paraId="46F2C03F" w14:textId="77777777" w:rsidR="00137F7B" w:rsidRPr="005F1384" w:rsidRDefault="00137F7B" w:rsidP="006A685D">
      <w:pPr>
        <w:numPr>
          <w:ilvl w:val="0"/>
          <w:numId w:val="72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wspólnie z: **) ………………………………………………..……………….….………………..</w:t>
      </w:r>
    </w:p>
    <w:p w14:paraId="69C613A4" w14:textId="77777777" w:rsidR="00137F7B" w:rsidRPr="005F1384" w:rsidRDefault="00137F7B" w:rsidP="00137F7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6EEC63DA" w14:textId="77777777" w:rsidR="00137F7B" w:rsidRPr="005F1384" w:rsidRDefault="00137F7B" w:rsidP="006A685D">
      <w:pPr>
        <w:numPr>
          <w:ilvl w:val="0"/>
          <w:numId w:val="72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>z udziałem Podwykonawcy ***), …………………………………………………………………</w:t>
      </w:r>
    </w:p>
    <w:p w14:paraId="7DBF83E6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3734095D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62580388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658C74EF" w14:textId="77777777" w:rsidR="00137F7B" w:rsidRPr="005F1384" w:rsidRDefault="00137F7B" w:rsidP="006A685D">
      <w:pPr>
        <w:pStyle w:val="Akapitzlist"/>
        <w:numPr>
          <w:ilvl w:val="0"/>
          <w:numId w:val="71"/>
        </w:numPr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137F7B" w:rsidRPr="005F1384" w14:paraId="436F5F03" w14:textId="77777777" w:rsidTr="002C0202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F0AE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26B8" w14:textId="77777777" w:rsidR="00137F7B" w:rsidRPr="005F1384" w:rsidRDefault="00137F7B" w:rsidP="002C0202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1CB7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0FA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137F7B" w:rsidRPr="005F1384" w14:paraId="798E8D55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C7EA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1CF8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4270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5B4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137F7B" w:rsidRPr="005F1384" w14:paraId="466F8288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F900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7069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25EA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D92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137F7B" w:rsidRPr="005F1384" w14:paraId="242F9F75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62BD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C382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F358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BC0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520502A6" w14:textId="77777777" w:rsidR="00137F7B" w:rsidRPr="005F1384" w:rsidRDefault="00137F7B" w:rsidP="00137F7B">
      <w:pPr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25438E85" w14:textId="77777777" w:rsidR="00137F7B" w:rsidRPr="005F1384" w:rsidRDefault="00137F7B" w:rsidP="006A685D">
      <w:pPr>
        <w:pStyle w:val="Akapitzlist"/>
        <w:numPr>
          <w:ilvl w:val="0"/>
          <w:numId w:val="71"/>
        </w:numPr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, że jestem*: </w:t>
      </w:r>
    </w:p>
    <w:p w14:paraId="2BBF5398" w14:textId="77777777" w:rsidR="00137F7B" w:rsidRPr="005F1384" w:rsidRDefault="00137F7B" w:rsidP="006A685D">
      <w:pPr>
        <w:numPr>
          <w:ilvl w:val="0"/>
          <w:numId w:val="7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ikro przedsiębiorcą</w:t>
      </w:r>
    </w:p>
    <w:p w14:paraId="65F6A870" w14:textId="77777777" w:rsidR="00137F7B" w:rsidRPr="005F1384" w:rsidRDefault="00137F7B" w:rsidP="006A685D">
      <w:pPr>
        <w:numPr>
          <w:ilvl w:val="0"/>
          <w:numId w:val="7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ałym przedsiębiorcą</w:t>
      </w:r>
    </w:p>
    <w:p w14:paraId="42A8AFB2" w14:textId="77777777" w:rsidR="00137F7B" w:rsidRPr="005F1384" w:rsidRDefault="00137F7B" w:rsidP="006A685D">
      <w:pPr>
        <w:numPr>
          <w:ilvl w:val="0"/>
          <w:numId w:val="7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średnim przedsiębiorcą</w:t>
      </w:r>
    </w:p>
    <w:p w14:paraId="5C6925CA" w14:textId="77777777" w:rsidR="00137F7B" w:rsidRPr="005F1384" w:rsidRDefault="00137F7B" w:rsidP="006A685D">
      <w:pPr>
        <w:numPr>
          <w:ilvl w:val="0"/>
          <w:numId w:val="7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użym przedsiębiorcą</w:t>
      </w:r>
    </w:p>
    <w:p w14:paraId="48DBA653" w14:textId="77777777" w:rsidR="00137F7B" w:rsidRPr="005F1384" w:rsidRDefault="00137F7B" w:rsidP="006A685D">
      <w:pPr>
        <w:numPr>
          <w:ilvl w:val="0"/>
          <w:numId w:val="7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prowadzę jednoosobową działalność gospodarczą</w:t>
      </w:r>
    </w:p>
    <w:p w14:paraId="2D88A63B" w14:textId="77777777" w:rsidR="00137F7B" w:rsidRPr="005F1384" w:rsidRDefault="00137F7B" w:rsidP="006A685D">
      <w:pPr>
        <w:numPr>
          <w:ilvl w:val="0"/>
          <w:numId w:val="7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jestem osobą fizyczną nie prowadząca działalności gospodarczej </w:t>
      </w:r>
    </w:p>
    <w:p w14:paraId="6E5DE45F" w14:textId="442F80F5" w:rsidR="00137F7B" w:rsidRPr="005F1384" w:rsidRDefault="00137F7B" w:rsidP="006A685D">
      <w:pPr>
        <w:numPr>
          <w:ilvl w:val="0"/>
          <w:numId w:val="7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Inne (należy wskazać)…………………………</w:t>
      </w:r>
    </w:p>
    <w:p w14:paraId="230F0088" w14:textId="72A8DA3E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właściwe podkreślić</w:t>
      </w:r>
    </w:p>
    <w:p w14:paraId="5BB4AFEB" w14:textId="52C964E6" w:rsidR="002268F6" w:rsidRPr="001B0A77" w:rsidRDefault="002268F6" w:rsidP="006A685D">
      <w:pPr>
        <w:pStyle w:val="Akapitzlist"/>
        <w:numPr>
          <w:ilvl w:val="0"/>
          <w:numId w:val="71"/>
        </w:numPr>
        <w:ind w:left="0" w:hanging="284"/>
        <w:rPr>
          <w:rFonts w:ascii="Arial" w:hAnsi="Arial" w:cs="Arial"/>
          <w:sz w:val="24"/>
          <w:szCs w:val="24"/>
        </w:rPr>
      </w:pPr>
      <w:r w:rsidRPr="001B0A77">
        <w:rPr>
          <w:rFonts w:ascii="Arial" w:eastAsia="Calibri" w:hAnsi="Arial" w:cs="Arial"/>
          <w:sz w:val="24"/>
          <w:szCs w:val="24"/>
        </w:rPr>
        <w:t>Zastrzegam, że informacje zawarte w następujących dokumentach tj.: ………………………………… (</w:t>
      </w:r>
      <w:r w:rsidRPr="001B0A77">
        <w:rPr>
          <w:rFonts w:ascii="Arial" w:eastAsia="Calibri" w:hAnsi="Arial" w:cs="Arial"/>
          <w:i/>
          <w:sz w:val="24"/>
          <w:szCs w:val="24"/>
        </w:rPr>
        <w:t>należy wymienić dokumenty, które są objęte tajemnicą przedsiębiorstwa</w:t>
      </w:r>
      <w:r w:rsidRPr="001B0A77">
        <w:rPr>
          <w:rFonts w:ascii="Arial" w:eastAsia="Calibri" w:hAnsi="Arial" w:cs="Arial"/>
          <w:sz w:val="24"/>
          <w:szCs w:val="24"/>
        </w:rPr>
        <w:t xml:space="preserve">), stanowią tajemnicę przedsiębiorstwa i nie mogą być udostępniane. Jednocześnie w załączeniu przedstawiamy uzasadnienie dla zastrzeżonych informacji, zgodnie z Rozdziałem </w:t>
      </w:r>
      <w:r w:rsidR="007938D2">
        <w:rPr>
          <w:rFonts w:ascii="Arial" w:eastAsia="Calibri" w:hAnsi="Arial" w:cs="Arial"/>
          <w:sz w:val="24"/>
          <w:szCs w:val="24"/>
        </w:rPr>
        <w:t>13</w:t>
      </w:r>
      <w:r w:rsidR="007938D2" w:rsidRPr="001B0A77">
        <w:rPr>
          <w:rFonts w:ascii="Arial" w:eastAsia="Calibri" w:hAnsi="Arial" w:cs="Arial"/>
          <w:sz w:val="24"/>
          <w:szCs w:val="24"/>
        </w:rPr>
        <w:t xml:space="preserve"> </w:t>
      </w:r>
      <w:r w:rsidRPr="001B0A77">
        <w:rPr>
          <w:rFonts w:ascii="Arial" w:eastAsia="Calibri" w:hAnsi="Arial" w:cs="Arial"/>
          <w:sz w:val="24"/>
          <w:szCs w:val="24"/>
        </w:rPr>
        <w:t>ust. 16 SWZ.</w:t>
      </w:r>
    </w:p>
    <w:p w14:paraId="7C224F0B" w14:textId="48E2C275" w:rsidR="00137F7B" w:rsidRPr="005F1384" w:rsidRDefault="00137F7B" w:rsidP="006A685D">
      <w:pPr>
        <w:pStyle w:val="Akapitzlist"/>
        <w:numPr>
          <w:ilvl w:val="0"/>
          <w:numId w:val="71"/>
        </w:numPr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Zgodnie z art. 18 ust. 3 ustawy </w:t>
      </w:r>
      <w:proofErr w:type="spellStart"/>
      <w:r w:rsidRPr="005F1384">
        <w:rPr>
          <w:rFonts w:ascii="Arial" w:hAnsi="Arial" w:cs="Arial"/>
          <w:sz w:val="24"/>
          <w:szCs w:val="24"/>
        </w:rPr>
        <w:t>Pzp</w:t>
      </w:r>
      <w:proofErr w:type="spellEnd"/>
      <w:r w:rsidRPr="005F138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</w:t>
      </w:r>
      <w:r w:rsidR="00AB01EE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AB01EE">
        <w:rPr>
          <w:rFonts w:ascii="Arial" w:hAnsi="Arial" w:cs="Arial"/>
          <w:sz w:val="24"/>
          <w:szCs w:val="24"/>
        </w:rPr>
        <w:t>Pzp</w:t>
      </w:r>
      <w:proofErr w:type="spellEnd"/>
      <w:r w:rsidRPr="005F1384">
        <w:rPr>
          <w:rFonts w:ascii="Arial" w:hAnsi="Arial" w:cs="Arial"/>
          <w:sz w:val="24"/>
          <w:szCs w:val="24"/>
        </w:rPr>
        <w:t>.</w:t>
      </w:r>
    </w:p>
    <w:p w14:paraId="4B3F4544" w14:textId="77777777" w:rsidR="00137F7B" w:rsidRPr="005F1384" w:rsidRDefault="00137F7B" w:rsidP="006A685D">
      <w:pPr>
        <w:pStyle w:val="Akapitzlist"/>
        <w:numPr>
          <w:ilvl w:val="0"/>
          <w:numId w:val="71"/>
        </w:numPr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 xml:space="preserve">Oświadczamy, że akceptujemy w całości wszystkie warunki zawarte w specyfikacji warunków zamówienia i nie wnosimy do nich żadnych zastrzeżeń. </w:t>
      </w:r>
    </w:p>
    <w:p w14:paraId="55512DAC" w14:textId="77777777" w:rsidR="00137F7B" w:rsidRPr="005F1384" w:rsidRDefault="00137F7B" w:rsidP="006A685D">
      <w:pPr>
        <w:pStyle w:val="Akapitzlist"/>
        <w:numPr>
          <w:ilvl w:val="0"/>
          <w:numId w:val="71"/>
        </w:numPr>
        <w:ind w:left="0" w:hanging="426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265215DF" w14:textId="77777777" w:rsidR="00137F7B" w:rsidRPr="005F1384" w:rsidRDefault="00137F7B" w:rsidP="006A685D">
      <w:pPr>
        <w:pStyle w:val="Akapitzlist"/>
        <w:numPr>
          <w:ilvl w:val="0"/>
          <w:numId w:val="71"/>
        </w:numPr>
        <w:ind w:left="0" w:hanging="426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361DE58D" w14:textId="77777777" w:rsidR="00137F7B" w:rsidRPr="005F1384" w:rsidRDefault="00137F7B" w:rsidP="006A685D">
      <w:pPr>
        <w:pStyle w:val="Akapitzlist"/>
        <w:numPr>
          <w:ilvl w:val="0"/>
          <w:numId w:val="71"/>
        </w:numPr>
        <w:ind w:left="0" w:hanging="426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6C8C4F79" w14:textId="77777777" w:rsidR="00137F7B" w:rsidRPr="005F1384" w:rsidRDefault="00137F7B" w:rsidP="006A685D">
      <w:pPr>
        <w:numPr>
          <w:ilvl w:val="0"/>
          <w:numId w:val="83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rczenia dokumentów wskazanych w Specyfikacji Warunków Zamówienia;</w:t>
      </w:r>
    </w:p>
    <w:p w14:paraId="5DD1C80C" w14:textId="251BA56B" w:rsidR="005F1384" w:rsidRPr="005F1384" w:rsidRDefault="005F1384" w:rsidP="006A685D">
      <w:pPr>
        <w:numPr>
          <w:ilvl w:val="0"/>
          <w:numId w:val="83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warcia umowy zgodnej z niniejszą ofertą, na warunkach określonych w Specyfikacji Warunków Zamówienia oraz w miejscu i terminie</w:t>
      </w:r>
      <w:r w:rsidR="00AB01EE">
        <w:rPr>
          <w:rFonts w:ascii="Arial" w:hAnsi="Arial" w:cs="Arial"/>
          <w:sz w:val="24"/>
          <w:szCs w:val="24"/>
        </w:rPr>
        <w:t xml:space="preserve"> określonym przez Zamawiającego.</w:t>
      </w:r>
    </w:p>
    <w:p w14:paraId="53F44E33" w14:textId="70025149" w:rsidR="00137F7B" w:rsidRPr="005F1384" w:rsidRDefault="00137F7B" w:rsidP="006A685D">
      <w:pPr>
        <w:pStyle w:val="Akapitzlist"/>
        <w:numPr>
          <w:ilvl w:val="0"/>
          <w:numId w:val="71"/>
        </w:numPr>
        <w:ind w:left="0" w:hanging="426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</w:t>
      </w:r>
      <w:r w:rsidR="00EC5363">
        <w:rPr>
          <w:rFonts w:ascii="Arial" w:hAnsi="Arial" w:cs="Arial"/>
          <w:sz w:val="24"/>
          <w:szCs w:val="24"/>
        </w:rPr>
        <w:t>,</w:t>
      </w:r>
      <w:r w:rsidRPr="005F1384">
        <w:rPr>
          <w:rFonts w:ascii="Arial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- (w przypadku gdy Wykonawca nie spełnia przesłanek wynikających z wypełnienia obowiązku informacyjnego z art. 13 lub art. 14 RODO, oświadczenie zawarte w pkt. 13 należy skreślić lub wpisać „nie dotyczy”)</w:t>
      </w:r>
    </w:p>
    <w:p w14:paraId="5E68CC33" w14:textId="77777777" w:rsidR="00137F7B" w:rsidRPr="005F1384" w:rsidRDefault="00137F7B" w:rsidP="006A685D">
      <w:pPr>
        <w:pStyle w:val="Akapitzlist"/>
        <w:numPr>
          <w:ilvl w:val="0"/>
          <w:numId w:val="71"/>
        </w:numPr>
        <w:ind w:left="0" w:hanging="426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łącznikami do niniejszej oferty są:</w:t>
      </w:r>
    </w:p>
    <w:p w14:paraId="756E99EA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1)……………………………………………………………………………………………</w:t>
      </w:r>
    </w:p>
    <w:p w14:paraId="2F139A99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2)……………………………………………………………………………………………</w:t>
      </w:r>
    </w:p>
    <w:p w14:paraId="1E1EAB56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3)……………………………………………………………………………………………</w:t>
      </w:r>
    </w:p>
    <w:p w14:paraId="199FCE39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4)……………………………………………………………………………………………</w:t>
      </w:r>
    </w:p>
    <w:p w14:paraId="22B71B3A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UWAGA:</w:t>
      </w:r>
    </w:p>
    <w:p w14:paraId="659C5496" w14:textId="77777777" w:rsidR="00137F7B" w:rsidRPr="005F1384" w:rsidRDefault="00137F7B" w:rsidP="004949E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3965FA80" w14:textId="77777777" w:rsidR="00137F7B" w:rsidRPr="005F1384" w:rsidRDefault="00137F7B" w:rsidP="004949E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1847CB95" w14:textId="77777777" w:rsidR="00137F7B" w:rsidRPr="005F1384" w:rsidRDefault="00137F7B" w:rsidP="004949E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*)</w:t>
      </w:r>
      <w:r w:rsidRPr="005F138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1559C6C2" w14:textId="77777777" w:rsidR="00137F7B" w:rsidRPr="009C14E4" w:rsidRDefault="00137F7B" w:rsidP="00137F7B">
      <w:pPr>
        <w:rPr>
          <w:rFonts w:ascii="Arial" w:hAnsi="Arial" w:cs="Arial"/>
          <w:sz w:val="24"/>
          <w:szCs w:val="24"/>
        </w:rPr>
      </w:pPr>
    </w:p>
    <w:p w14:paraId="302AB9B9" w14:textId="77777777" w:rsidR="00137F7B" w:rsidRPr="009C14E4" w:rsidRDefault="00137F7B" w:rsidP="00137F7B">
      <w:r w:rsidRPr="009C14E4">
        <w:br w:type="page"/>
      </w:r>
    </w:p>
    <w:sectPr w:rsidR="00137F7B" w:rsidRPr="009C14E4" w:rsidSect="00C55AD6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4949EA" w:rsidRDefault="004949EA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4949EA" w:rsidRDefault="004949EA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2466DF0C" w:rsidR="004949EA" w:rsidRDefault="004949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8A3" w:rsidRPr="00B148A3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4949EA" w:rsidRDefault="004949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4949EA" w:rsidRDefault="004949EA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4949EA" w:rsidRDefault="004949EA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5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7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700A90"/>
    <w:multiLevelType w:val="hybridMultilevel"/>
    <w:tmpl w:val="29CE3BB0"/>
    <w:lvl w:ilvl="0" w:tplc="840AF92E">
      <w:start w:val="1"/>
      <w:numFmt w:val="decimal"/>
      <w:lvlText w:val="%1."/>
      <w:lvlJc w:val="left"/>
      <w:pPr>
        <w:ind w:left="34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4440CE">
      <w:start w:val="1"/>
      <w:numFmt w:val="decimal"/>
      <w:lvlText w:val="%2)"/>
      <w:lvlJc w:val="left"/>
      <w:pPr>
        <w:ind w:left="929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6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1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4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1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4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6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1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6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7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8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9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3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4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8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9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0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94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8"/>
  </w:num>
  <w:num w:numId="2">
    <w:abstractNumId w:val="19"/>
  </w:num>
  <w:num w:numId="3">
    <w:abstractNumId w:val="45"/>
  </w:num>
  <w:num w:numId="4">
    <w:abstractNumId w:val="52"/>
  </w:num>
  <w:num w:numId="5">
    <w:abstractNumId w:val="83"/>
  </w:num>
  <w:num w:numId="6">
    <w:abstractNumId w:val="25"/>
  </w:num>
  <w:num w:numId="7">
    <w:abstractNumId w:val="53"/>
  </w:num>
  <w:num w:numId="8">
    <w:abstractNumId w:val="77"/>
  </w:num>
  <w:num w:numId="9">
    <w:abstractNumId w:val="90"/>
  </w:num>
  <w:num w:numId="10">
    <w:abstractNumId w:val="58"/>
  </w:num>
  <w:num w:numId="11">
    <w:abstractNumId w:val="44"/>
  </w:num>
  <w:num w:numId="12">
    <w:abstractNumId w:val="8"/>
  </w:num>
  <w:num w:numId="13">
    <w:abstractNumId w:val="32"/>
  </w:num>
  <w:num w:numId="14">
    <w:abstractNumId w:val="15"/>
  </w:num>
  <w:num w:numId="15">
    <w:abstractNumId w:val="0"/>
  </w:num>
  <w:num w:numId="16">
    <w:abstractNumId w:val="17"/>
  </w:num>
  <w:num w:numId="17">
    <w:abstractNumId w:val="27"/>
  </w:num>
  <w:num w:numId="18">
    <w:abstractNumId w:val="29"/>
  </w:num>
  <w:num w:numId="19">
    <w:abstractNumId w:val="74"/>
  </w:num>
  <w:num w:numId="20">
    <w:abstractNumId w:val="62"/>
  </w:num>
  <w:num w:numId="21">
    <w:abstractNumId w:val="79"/>
  </w:num>
  <w:num w:numId="22">
    <w:abstractNumId w:val="67"/>
  </w:num>
  <w:num w:numId="23">
    <w:abstractNumId w:val="35"/>
  </w:num>
  <w:num w:numId="24">
    <w:abstractNumId w:val="57"/>
  </w:num>
  <w:num w:numId="25">
    <w:abstractNumId w:val="6"/>
  </w:num>
  <w:num w:numId="26">
    <w:abstractNumId w:val="37"/>
  </w:num>
  <w:num w:numId="27">
    <w:abstractNumId w:val="12"/>
  </w:num>
  <w:num w:numId="28">
    <w:abstractNumId w:val="82"/>
  </w:num>
  <w:num w:numId="29">
    <w:abstractNumId w:val="93"/>
  </w:num>
  <w:num w:numId="30">
    <w:abstractNumId w:val="10"/>
  </w:num>
  <w:num w:numId="31">
    <w:abstractNumId w:val="68"/>
  </w:num>
  <w:num w:numId="32">
    <w:abstractNumId w:val="42"/>
  </w:num>
  <w:num w:numId="33">
    <w:abstractNumId w:val="34"/>
  </w:num>
  <w:num w:numId="34">
    <w:abstractNumId w:val="39"/>
  </w:num>
  <w:num w:numId="35">
    <w:abstractNumId w:val="96"/>
  </w:num>
  <w:num w:numId="36">
    <w:abstractNumId w:val="5"/>
  </w:num>
  <w:num w:numId="37">
    <w:abstractNumId w:val="48"/>
  </w:num>
  <w:num w:numId="38">
    <w:abstractNumId w:val="76"/>
  </w:num>
  <w:num w:numId="39">
    <w:abstractNumId w:val="59"/>
  </w:num>
  <w:num w:numId="40">
    <w:abstractNumId w:val="84"/>
  </w:num>
  <w:num w:numId="41">
    <w:abstractNumId w:val="55"/>
  </w:num>
  <w:num w:numId="42">
    <w:abstractNumId w:val="98"/>
  </w:num>
  <w:num w:numId="43">
    <w:abstractNumId w:val="23"/>
  </w:num>
  <w:num w:numId="44">
    <w:abstractNumId w:val="4"/>
  </w:num>
  <w:num w:numId="45">
    <w:abstractNumId w:val="89"/>
  </w:num>
  <w:num w:numId="46">
    <w:abstractNumId w:val="66"/>
  </w:num>
  <w:num w:numId="47">
    <w:abstractNumId w:val="72"/>
  </w:num>
  <w:num w:numId="48">
    <w:abstractNumId w:val="26"/>
  </w:num>
  <w:num w:numId="49">
    <w:abstractNumId w:val="30"/>
  </w:num>
  <w:num w:numId="50">
    <w:abstractNumId w:val="78"/>
  </w:num>
  <w:num w:numId="51">
    <w:abstractNumId w:val="60"/>
  </w:num>
  <w:num w:numId="52">
    <w:abstractNumId w:val="49"/>
  </w:num>
  <w:num w:numId="53">
    <w:abstractNumId w:val="2"/>
  </w:num>
  <w:num w:numId="54">
    <w:abstractNumId w:val="65"/>
  </w:num>
  <w:num w:numId="55">
    <w:abstractNumId w:val="87"/>
  </w:num>
  <w:num w:numId="56">
    <w:abstractNumId w:val="51"/>
  </w:num>
  <w:num w:numId="57">
    <w:abstractNumId w:val="33"/>
  </w:num>
  <w:num w:numId="58">
    <w:abstractNumId w:val="16"/>
  </w:num>
  <w:num w:numId="59">
    <w:abstractNumId w:val="63"/>
  </w:num>
  <w:num w:numId="60">
    <w:abstractNumId w:val="70"/>
  </w:num>
  <w:num w:numId="61">
    <w:abstractNumId w:val="75"/>
  </w:num>
  <w:num w:numId="62">
    <w:abstractNumId w:val="56"/>
  </w:num>
  <w:num w:numId="63">
    <w:abstractNumId w:val="31"/>
  </w:num>
  <w:num w:numId="64">
    <w:abstractNumId w:val="73"/>
  </w:num>
  <w:num w:numId="65">
    <w:abstractNumId w:val="61"/>
  </w:num>
  <w:num w:numId="66">
    <w:abstractNumId w:val="91"/>
  </w:num>
  <w:num w:numId="67">
    <w:abstractNumId w:val="94"/>
  </w:num>
  <w:num w:numId="68">
    <w:abstractNumId w:val="43"/>
  </w:num>
  <w:num w:numId="69">
    <w:abstractNumId w:val="1"/>
  </w:num>
  <w:num w:numId="70">
    <w:abstractNumId w:val="69"/>
  </w:num>
  <w:num w:numId="71">
    <w:abstractNumId w:val="18"/>
  </w:num>
  <w:num w:numId="72">
    <w:abstractNumId w:val="92"/>
  </w:num>
  <w:num w:numId="73">
    <w:abstractNumId w:val="46"/>
  </w:num>
  <w:num w:numId="74">
    <w:abstractNumId w:val="54"/>
  </w:num>
  <w:num w:numId="75">
    <w:abstractNumId w:val="95"/>
  </w:num>
  <w:num w:numId="76">
    <w:abstractNumId w:val="41"/>
  </w:num>
  <w:num w:numId="77">
    <w:abstractNumId w:val="28"/>
  </w:num>
  <w:num w:numId="78">
    <w:abstractNumId w:val="50"/>
  </w:num>
  <w:num w:numId="79">
    <w:abstractNumId w:val="47"/>
  </w:num>
  <w:num w:numId="80">
    <w:abstractNumId w:val="21"/>
  </w:num>
  <w:num w:numId="81">
    <w:abstractNumId w:val="40"/>
  </w:num>
  <w:num w:numId="82">
    <w:abstractNumId w:val="36"/>
  </w:num>
  <w:num w:numId="83">
    <w:abstractNumId w:val="71"/>
  </w:num>
  <w:num w:numId="84">
    <w:abstractNumId w:val="64"/>
  </w:num>
  <w:num w:numId="85">
    <w:abstractNumId w:val="97"/>
  </w:num>
  <w:num w:numId="86">
    <w:abstractNumId w:val="3"/>
  </w:num>
  <w:num w:numId="87">
    <w:abstractNumId w:val="24"/>
  </w:num>
  <w:num w:numId="88">
    <w:abstractNumId w:val="38"/>
  </w:num>
  <w:num w:numId="89">
    <w:abstractNumId w:val="14"/>
  </w:num>
  <w:num w:numId="90">
    <w:abstractNumId w:val="13"/>
  </w:num>
  <w:num w:numId="91">
    <w:abstractNumId w:val="11"/>
  </w:num>
  <w:num w:numId="92">
    <w:abstractNumId w:val="9"/>
  </w:num>
  <w:num w:numId="93">
    <w:abstractNumId w:val="86"/>
  </w:num>
  <w:num w:numId="94">
    <w:abstractNumId w:val="7"/>
  </w:num>
  <w:num w:numId="95">
    <w:abstractNumId w:val="22"/>
  </w:num>
  <w:num w:numId="96">
    <w:abstractNumId w:val="85"/>
  </w:num>
  <w:num w:numId="97">
    <w:abstractNumId w:val="20"/>
  </w:num>
  <w:num w:numId="98">
    <w:abstractNumId w:val="80"/>
  </w:num>
  <w:num w:numId="99">
    <w:abstractNumId w:val="8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5E67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67D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2E6E"/>
    <w:rsid w:val="00144296"/>
    <w:rsid w:val="00144C47"/>
    <w:rsid w:val="001452D4"/>
    <w:rsid w:val="00145CC7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460A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460B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ABF"/>
    <w:rsid w:val="00326DEB"/>
    <w:rsid w:val="00333EAE"/>
    <w:rsid w:val="00334045"/>
    <w:rsid w:val="00341204"/>
    <w:rsid w:val="003419D2"/>
    <w:rsid w:val="00341D4E"/>
    <w:rsid w:val="003440DD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32B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4B38"/>
    <w:rsid w:val="003E6BF7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49EA"/>
    <w:rsid w:val="004963F9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4D5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786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E0C"/>
    <w:rsid w:val="00560A88"/>
    <w:rsid w:val="00561071"/>
    <w:rsid w:val="00561105"/>
    <w:rsid w:val="00561499"/>
    <w:rsid w:val="00564046"/>
    <w:rsid w:val="00564B69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15BE"/>
    <w:rsid w:val="00603368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7364"/>
    <w:rsid w:val="0062747F"/>
    <w:rsid w:val="00627493"/>
    <w:rsid w:val="0063016C"/>
    <w:rsid w:val="00630CF3"/>
    <w:rsid w:val="00631447"/>
    <w:rsid w:val="00633CF4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85D"/>
    <w:rsid w:val="006A6BC0"/>
    <w:rsid w:val="006A6F89"/>
    <w:rsid w:val="006B1317"/>
    <w:rsid w:val="006B205C"/>
    <w:rsid w:val="006B32E3"/>
    <w:rsid w:val="006B68E7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6458"/>
    <w:rsid w:val="006E67EC"/>
    <w:rsid w:val="006E79DA"/>
    <w:rsid w:val="006F0A2B"/>
    <w:rsid w:val="006F2028"/>
    <w:rsid w:val="006F580F"/>
    <w:rsid w:val="006F7150"/>
    <w:rsid w:val="0070146B"/>
    <w:rsid w:val="00701D36"/>
    <w:rsid w:val="00703133"/>
    <w:rsid w:val="007031B0"/>
    <w:rsid w:val="007037EC"/>
    <w:rsid w:val="00704335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F31"/>
    <w:rsid w:val="0082361A"/>
    <w:rsid w:val="00824637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3FA9"/>
    <w:rsid w:val="009E6920"/>
    <w:rsid w:val="009F02C1"/>
    <w:rsid w:val="009F09C3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44D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48A3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54E"/>
    <w:rsid w:val="00BA0A81"/>
    <w:rsid w:val="00BA14C8"/>
    <w:rsid w:val="00BA504B"/>
    <w:rsid w:val="00BA530D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56A1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1AC8"/>
    <w:rsid w:val="00BE28DC"/>
    <w:rsid w:val="00BE4ECD"/>
    <w:rsid w:val="00BE625D"/>
    <w:rsid w:val="00BE7E87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12C6"/>
    <w:rsid w:val="00E118DC"/>
    <w:rsid w:val="00E136C2"/>
    <w:rsid w:val="00E139FF"/>
    <w:rsid w:val="00E14469"/>
    <w:rsid w:val="00E152E1"/>
    <w:rsid w:val="00E16F62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71792"/>
    <w:rsid w:val="00F72CC0"/>
    <w:rsid w:val="00F744D4"/>
    <w:rsid w:val="00F75B9C"/>
    <w:rsid w:val="00F76190"/>
    <w:rsid w:val="00F76DBB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49E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949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49E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949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3272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E2F5-A72E-42BC-A891-DE4E8CDF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8</TotalTime>
  <Pages>4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lisek</dc:creator>
  <cp:lastModifiedBy>Joanna Gałązka</cp:lastModifiedBy>
  <cp:revision>118</cp:revision>
  <cp:lastPrinted>2023-11-10T11:02:00Z</cp:lastPrinted>
  <dcterms:created xsi:type="dcterms:W3CDTF">2022-10-06T07:40:00Z</dcterms:created>
  <dcterms:modified xsi:type="dcterms:W3CDTF">2023-11-10T13:20:00Z</dcterms:modified>
</cp:coreProperties>
</file>